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</w:p>
    <w:p w:rsidR="004248D3" w:rsidRDefault="004248D3" w:rsidP="004248D3"/>
    <w:p w:rsidR="004248D3" w:rsidRDefault="004248D3" w:rsidP="004248D3"/>
    <w:p w:rsidR="004248D3" w:rsidRDefault="00890AE2" w:rsidP="004248D3">
      <w:r>
        <w:tab/>
      </w:r>
      <w:r>
        <w:tab/>
      </w:r>
      <w:r>
        <w:tab/>
        <w:t>Poznámky k účtovnej závierke zostavenej k 31. decembru 201</w:t>
      </w:r>
      <w:r w:rsidR="00270764">
        <w:t>8</w:t>
      </w:r>
    </w:p>
    <w:p w:rsidR="00890AE2" w:rsidRDefault="00890AE2" w:rsidP="004248D3"/>
    <w:p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:rsidR="00890AE2" w:rsidRDefault="00890AE2" w:rsidP="00890AE2">
      <w:pPr>
        <w:pStyle w:val="Odsekzoznamu"/>
        <w:ind w:left="1080"/>
      </w:pPr>
    </w:p>
    <w:p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:rsidR="00890AE2" w:rsidRDefault="00890AE2" w:rsidP="00890AE2">
      <w:pPr>
        <w:spacing w:after="0" w:line="240" w:lineRule="atLeast"/>
        <w:ind w:left="709"/>
      </w:pPr>
      <w:r>
        <w:t>LUPE, spol. s </w:t>
      </w:r>
      <w:proofErr w:type="spellStart"/>
      <w:r>
        <w:t>r.o</w:t>
      </w:r>
      <w:proofErr w:type="spellEnd"/>
      <w:r>
        <w:t>.</w:t>
      </w:r>
    </w:p>
    <w:p w:rsidR="00890AE2" w:rsidRDefault="00890AE2" w:rsidP="00890AE2">
      <w:pPr>
        <w:spacing w:after="0" w:line="240" w:lineRule="atLeast"/>
        <w:ind w:left="709"/>
      </w:pPr>
      <w:r>
        <w:t>Matúškovo 717</w:t>
      </w:r>
    </w:p>
    <w:p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:rsidR="00890AE2" w:rsidRDefault="00890AE2" w:rsidP="00890AE2">
      <w:pPr>
        <w:spacing w:after="0" w:line="240" w:lineRule="atLeast"/>
        <w:ind w:left="709"/>
      </w:pPr>
    </w:p>
    <w:p w:rsidR="00890AE2" w:rsidRDefault="00890AE2" w:rsidP="00890AE2">
      <w:pPr>
        <w:spacing w:after="0" w:line="240" w:lineRule="atLeast"/>
        <w:ind w:left="709"/>
      </w:pPr>
    </w:p>
    <w:p w:rsidR="00890AE2" w:rsidRDefault="00890AE2" w:rsidP="00890AE2">
      <w:pPr>
        <w:spacing w:after="0" w:line="240" w:lineRule="atLeast"/>
        <w:ind w:left="709"/>
      </w:pPr>
      <w:r>
        <w:t>Spoločnosť LUPE, spol. s </w:t>
      </w:r>
      <w:proofErr w:type="spellStart"/>
      <w:r>
        <w:t>r.o</w:t>
      </w:r>
      <w:proofErr w:type="spellEnd"/>
      <w:r>
        <w:t>. (ďalej len „Spoločnosť“) bola založená</w:t>
      </w:r>
      <w:r w:rsidR="007A1EAB">
        <w:t xml:space="preserve">  </w:t>
      </w:r>
      <w:r w:rsidR="007A1EAB">
        <w:rPr>
          <w:rStyle w:val="ra"/>
        </w:rPr>
        <w:t>11.12.1997 a do Obchodného registra bola zapísaná</w:t>
      </w:r>
      <w:r w:rsidR="007A1EAB">
        <w:t xml:space="preserve"> </w:t>
      </w:r>
      <w:r>
        <w:t xml:space="preserve"> </w:t>
      </w:r>
      <w:r w:rsidR="0088422B">
        <w:t>5.1.1998</w:t>
      </w:r>
      <w:r w:rsidR="00834BA9">
        <w:t xml:space="preserve"> </w:t>
      </w:r>
      <w:r w:rsidR="007A1EAB">
        <w:t xml:space="preserve">pod rovnakým obchodným menom. (Obchodný register Okresného súdu Trnava, oddiel </w:t>
      </w:r>
      <w:proofErr w:type="spellStart"/>
      <w:r w:rsidR="007A1EAB">
        <w:t>Sro</w:t>
      </w:r>
      <w:proofErr w:type="spellEnd"/>
      <w:r w:rsidR="007A1EAB">
        <w:t>, vložka č. 10805/T.</w:t>
      </w:r>
    </w:p>
    <w:p w:rsidR="007A1EAB" w:rsidRDefault="007A1EAB" w:rsidP="00890AE2">
      <w:pPr>
        <w:spacing w:after="0" w:line="240" w:lineRule="atLeast"/>
        <w:ind w:left="709"/>
      </w:pPr>
    </w:p>
    <w:p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</w:t>
            </w:r>
            <w:r>
              <w:t xml:space="preserve"> </w:t>
            </w:r>
            <w:r w:rsidRPr="00001C1C">
              <w:t>účtovných jednotkách.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:rsidR="00CC305A" w:rsidRDefault="00CC305A" w:rsidP="00001C1C">
            <w:pPr>
              <w:pStyle w:val="Odsekzoznamu"/>
              <w:spacing w:after="0" w:line="240" w:lineRule="atLeast"/>
            </w:pPr>
          </w:p>
          <w:p w:rsidR="00001C1C" w:rsidRDefault="00CC305A" w:rsidP="00001C1C">
            <w:pPr>
              <w:pStyle w:val="Odsekzoznamu"/>
              <w:spacing w:after="0" w:line="240" w:lineRule="atLeast"/>
            </w:pPr>
            <w:r>
              <w:t>30.6.201</w:t>
            </w:r>
            <w:r w:rsidR="00270764">
              <w:t>8</w:t>
            </w:r>
          </w:p>
          <w:p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Účtovná závierka </w:t>
            </w:r>
            <w:proofErr w:type="spellStart"/>
            <w:r w:rsidRPr="00CC305A">
              <w:t>Spoločnoti</w:t>
            </w:r>
            <w:proofErr w:type="spellEnd"/>
            <w:r w:rsidRPr="00CC305A">
              <w:t xml:space="preserve"> k 31. decembru 2017 je zostavená ako riadna účtovná závierka podľa § 17 ods. 6 zákona NR SR č. </w:t>
            </w:r>
            <w:r w:rsidRPr="00CC305A">
              <w:lastRenderedPageBreak/>
              <w:t xml:space="preserve">431/2002 </w:t>
            </w:r>
            <w:proofErr w:type="spellStart"/>
            <w:r w:rsidRPr="00CC305A">
              <w:t>Z.z</w:t>
            </w:r>
            <w:proofErr w:type="spellEnd"/>
            <w:r w:rsidRPr="00CC305A">
              <w:t>. o účtovníctve v znení</w:t>
            </w:r>
            <w:r>
              <w:rPr>
                <w:b/>
              </w:rPr>
              <w:t xml:space="preserve"> </w:t>
            </w:r>
            <w:r w:rsidRPr="00CC305A">
              <w:t>neskorších predpisov (ďalej len „ zákon o účtovníctve“) za účtovné obdobie od 1. januára 2017 do 31. decembra 2017.</w:t>
            </w:r>
          </w:p>
          <w:p w:rsidR="00CC305A" w:rsidRP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  </w:t>
            </w:r>
          </w:p>
          <w:p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:rsidR="00CC305A" w:rsidRDefault="00CC305A" w:rsidP="00CC305A">
            <w:pPr>
              <w:pStyle w:val="Odsekzoznamu"/>
              <w:spacing w:after="0" w:line="240" w:lineRule="atLeast"/>
            </w:pPr>
          </w:p>
          <w:p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:rsidR="00CC305A" w:rsidRDefault="00CC305A" w:rsidP="00CC305A">
            <w:pPr>
              <w:pStyle w:val="Odsekzoznamu"/>
              <w:spacing w:after="0" w:line="240" w:lineRule="atLeast"/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:rsidR="00282E81" w:rsidRDefault="00282E81" w:rsidP="00282E81">
            <w:pPr>
              <w:spacing w:after="0" w:line="240" w:lineRule="atLeast"/>
            </w:pPr>
          </w:p>
          <w:p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</w:t>
            </w:r>
            <w:proofErr w:type="spellStart"/>
            <w:r>
              <w:t>Tomová</w:t>
            </w:r>
            <w:proofErr w:type="spellEnd"/>
            <w:r>
              <w:t xml:space="preserve"> </w:t>
            </w:r>
            <w:r w:rsidR="00282E81">
              <w:t xml:space="preserve"> - stav k 31.12.201</w:t>
            </w:r>
            <w:r w:rsidR="00270764">
              <w:t>8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:rsidR="00282E81" w:rsidRDefault="00282E81" w:rsidP="00282E81">
            <w:pPr>
              <w:spacing w:after="0" w:line="240" w:lineRule="atLeast"/>
            </w:pPr>
          </w:p>
          <w:p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  <w:r w:rsidR="007247E1">
              <w:rPr>
                <w:b/>
              </w:rPr>
              <w:t xml:space="preserve"> </w:t>
            </w:r>
          </w:p>
          <w:p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>Hodnota pozemkov k 31.12.201</w:t>
            </w:r>
            <w:r w:rsidR="00270764">
              <w:t>8</w:t>
            </w:r>
            <w:r>
              <w:t xml:space="preserve">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1</w:t>
            </w:r>
            <w:r w:rsidR="00270764">
              <w:rPr>
                <w:szCs w:val="22"/>
              </w:rPr>
              <w:t>7</w:t>
            </w:r>
            <w:r w:rsidR="00BE1500">
              <w:rPr>
                <w:szCs w:val="22"/>
              </w:rPr>
              <w:t>.</w:t>
            </w:r>
          </w:p>
          <w:p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:rsid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 xml:space="preserve">Finančné účty tvorí peňažná hotovosť a zostatok na bankovom účte, pričom riziko zmeny hodnoty tohto majetku je zanedbateľne nízke. </w:t>
            </w:r>
          </w:p>
          <w:p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</w:pPr>
            <w:r>
              <w:rPr>
                <w:b/>
              </w:rPr>
              <w:t xml:space="preserve">                     </w:t>
            </w:r>
            <w:r w:rsidRPr="00953072">
              <w:t>Spoločnosť v danom roku nevykazovala opravné položky</w:t>
            </w:r>
            <w:r>
              <w:t>.</w:t>
            </w:r>
            <w:r w:rsidRPr="00953072">
              <w:t xml:space="preserve">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953072" w:rsidRDefault="00953072" w:rsidP="00953072">
            <w:pPr>
              <w:spacing w:after="0" w:line="240" w:lineRule="atLeast"/>
            </w:pPr>
            <w:r>
              <w:t xml:space="preserve">                      </w:t>
            </w:r>
            <w:r w:rsidRPr="00953072">
              <w:t xml:space="preserve">Spoločnosť v danom roku nevykazovala </w:t>
            </w:r>
            <w:r>
              <w:t>rezervy.</w:t>
            </w:r>
          </w:p>
          <w:p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:rsidR="00953072" w:rsidRDefault="00953072" w:rsidP="00953072">
            <w:pPr>
              <w:spacing w:after="0" w:line="240" w:lineRule="atLeast"/>
            </w:pPr>
            <w:r>
              <w:t xml:space="preserve">        </w:t>
            </w:r>
          </w:p>
          <w:p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 xml:space="preserve">Splatnú daň z príjmu </w:t>
            </w:r>
            <w:r w:rsidR="00270764">
              <w:t>spoločnosť k 31.12.2018 neeviduje. Poslednú splatnú daň z príjmu tvorila d</w:t>
            </w:r>
            <w:r w:rsidR="00F22210" w:rsidRPr="00F22210">
              <w:t>aňová licencia v sume 960€ k 31.12.2017</w:t>
            </w:r>
            <w:r w:rsidR="00270764">
              <w:t>.</w:t>
            </w:r>
            <w:r w:rsidR="00F22210">
              <w:rPr>
                <w:b/>
              </w:rPr>
              <w:t xml:space="preserve"> 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1</w:t>
            </w:r>
            <w:r w:rsidR="00270764">
              <w:t>8</w:t>
            </w:r>
            <w:r w:rsidRPr="00F22210">
              <w:t xml:space="preserve"> a rovnako neúčtovala ani k 31.12.201</w:t>
            </w:r>
            <w:r w:rsidR="00270764">
              <w:t>7</w:t>
            </w:r>
            <w:r w:rsidRPr="00F22210">
              <w:t>.</w:t>
            </w:r>
          </w:p>
          <w:p w:rsidR="00F22210" w:rsidRPr="00F22210" w:rsidRDefault="00F22210" w:rsidP="00F22210">
            <w:pPr>
              <w:spacing w:after="0" w:line="240" w:lineRule="atLeast"/>
              <w:ind w:left="1080"/>
            </w:pPr>
          </w:p>
          <w:p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>V roku 201</w:t>
            </w:r>
            <w:r w:rsidR="00270764">
              <w:t>8</w:t>
            </w:r>
            <w:r w:rsidRPr="00F22210">
              <w:t xml:space="preserve"> Spoločnosť neúčtovala o oprave významných chýb minulých období. </w:t>
            </w:r>
          </w:p>
          <w:p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:rsidR="00F630E3" w:rsidRDefault="00F630E3" w:rsidP="00001C1C">
            <w:pPr>
              <w:pStyle w:val="Odsekzoznamu"/>
              <w:spacing w:after="0" w:line="240" w:lineRule="atLeast"/>
            </w:pPr>
          </w:p>
          <w:p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 xml:space="preserve">Dlhodobý majetok – zmienený v kapitole II. </w:t>
            </w:r>
            <w:r w:rsidR="00F630E3">
              <w:t>B</w:t>
            </w:r>
          </w:p>
          <w:p w:rsidR="00F630E3" w:rsidRDefault="00F630E3" w:rsidP="00F630E3">
            <w:pPr>
              <w:spacing w:after="0" w:line="240" w:lineRule="atLeast"/>
            </w:pPr>
          </w:p>
          <w:p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:rsidR="00A26251" w:rsidRDefault="00A26251" w:rsidP="00001C1C">
            <w:pPr>
              <w:pStyle w:val="Odsekzoznamu"/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282"/>
              <w:gridCol w:w="1249"/>
              <w:gridCol w:w="1404"/>
            </w:tblGrid>
            <w:tr w:rsidR="001477FA" w:rsidRPr="003F477D" w:rsidTr="005F5E12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:rsidTr="005F5E12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</w:tbl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1563"/>
              <w:gridCol w:w="1889"/>
            </w:tblGrid>
            <w:tr w:rsidR="00AB39CD" w:rsidRPr="00D648AA" w:rsidTr="005F5E12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pStyle w:val="TopHeader"/>
                  </w:pPr>
                  <w:r w:rsidRPr="00D648AA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pStyle w:val="TopHeader"/>
                  </w:pPr>
                  <w:r w:rsidRPr="00D648AA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pStyle w:val="TopHeader"/>
                  </w:pPr>
                  <w:r w:rsidRPr="00D648AA">
                    <w:t>Bezprostredne predchádzajúce účtovné obdobie</w:t>
                  </w:r>
                </w:p>
              </w:tc>
            </w:tr>
            <w:tr w:rsidR="00AB39CD" w:rsidRPr="00D648AA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D648AA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D648AA" w:rsidTr="005F5E12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D648AA" w:rsidRDefault="00270764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478</w:t>
                  </w:r>
                </w:p>
              </w:tc>
              <w:tc>
                <w:tcPr>
                  <w:tcW w:w="2405" w:type="dxa"/>
                  <w:vAlign w:val="center"/>
                </w:tcPr>
                <w:p w:rsidR="00AB39CD" w:rsidRPr="00D648AA" w:rsidRDefault="00EB12B4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2477</w:t>
                  </w:r>
                </w:p>
              </w:tc>
            </w:tr>
            <w:tr w:rsidR="00AB39CD" w:rsidRPr="00D648AA" w:rsidTr="005F5E12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D648AA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B39CD" w:rsidRPr="00D648AA" w:rsidRDefault="00270764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479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:rsidR="00AB39CD" w:rsidRPr="00D648AA" w:rsidRDefault="00EB12B4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2478</w:t>
                  </w:r>
                </w:p>
              </w:tc>
            </w:tr>
          </w:tbl>
          <w:p w:rsidR="00001C1C" w:rsidRPr="00001C1C" w:rsidRDefault="00001C1C" w:rsidP="00001C1C">
            <w:pPr>
              <w:spacing w:after="0" w:line="240" w:lineRule="atLeast"/>
            </w:pPr>
          </w:p>
          <w:p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:rsidR="00001C1C" w:rsidRDefault="00CC305A" w:rsidP="007A1EAB">
            <w:pPr>
              <w:spacing w:after="0" w:line="240" w:lineRule="atLeast"/>
              <w:ind w:left="709"/>
            </w:pPr>
            <w:r>
              <w:lastRenderedPageBreak/>
              <w:t>6.</w:t>
            </w:r>
          </w:p>
          <w:p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7A1EAB">
        <w:trPr>
          <w:tblCellSpacing w:w="15" w:type="dxa"/>
        </w:trPr>
        <w:tc>
          <w:tcPr>
            <w:tcW w:w="3350" w:type="pct"/>
            <w:vAlign w:val="center"/>
          </w:tcPr>
          <w:p w:rsidR="00001C1C" w:rsidRPr="007A1EAB" w:rsidRDefault="00001C1C" w:rsidP="00001C1C">
            <w:pPr>
              <w:spacing w:after="0" w:line="240" w:lineRule="atLeast"/>
            </w:pPr>
          </w:p>
        </w:tc>
        <w:tc>
          <w:tcPr>
            <w:tcW w:w="1650" w:type="pct"/>
          </w:tcPr>
          <w:p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</w:tbl>
    <w:p w:rsidR="007A1EAB" w:rsidRDefault="000923A2" w:rsidP="00A34EEE">
      <w:pPr>
        <w:spacing w:after="0" w:line="240" w:lineRule="atLeast"/>
      </w:pPr>
      <w:r>
        <w:t>PASÍVA</w:t>
      </w:r>
    </w:p>
    <w:p w:rsidR="00A34EEE" w:rsidRDefault="00A34EEE" w:rsidP="00A34EEE">
      <w:pPr>
        <w:spacing w:after="0" w:line="240" w:lineRule="atLeast"/>
      </w:pPr>
    </w:p>
    <w:p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:rsidR="00A34EEE" w:rsidRDefault="00A34EEE" w:rsidP="007A1EAB">
      <w:pPr>
        <w:pStyle w:val="Odsekzoznamu"/>
        <w:spacing w:after="0" w:line="240" w:lineRule="atLeast"/>
        <w:ind w:left="1429"/>
      </w:pPr>
    </w:p>
    <w:p w:rsidR="00A34EEE" w:rsidRDefault="00A34EEE" w:rsidP="007A1EAB">
      <w:pPr>
        <w:pStyle w:val="Odsekzoznamu"/>
        <w:spacing w:after="0" w:line="240" w:lineRule="atLeast"/>
        <w:ind w:left="1429"/>
      </w:pPr>
    </w:p>
    <w:p w:rsidR="00ED4C0D" w:rsidRDefault="00C5615D" w:rsidP="004248D3">
      <w:r>
        <w:t xml:space="preserve">Položka vlastného imania     </w:t>
      </w:r>
      <w:r w:rsidR="00ED4C0D">
        <w:t xml:space="preserve">  </w:t>
      </w:r>
      <w:r>
        <w:t xml:space="preserve"> </w:t>
      </w:r>
      <w:r w:rsidR="00ED4C0D">
        <w:t>k 1.1.201</w:t>
      </w:r>
      <w:r w:rsidR="00A05B21">
        <w:t>8</w:t>
      </w:r>
      <w:r w:rsidR="00ED4C0D">
        <w:tab/>
        <w:t xml:space="preserve">     Prírastky</w:t>
      </w:r>
      <w:r w:rsidR="00ED4C0D">
        <w:tab/>
        <w:t xml:space="preserve">    Úbytky</w:t>
      </w:r>
      <w:r w:rsidR="00ED4C0D">
        <w:tab/>
      </w:r>
      <w:r w:rsidR="00ED4C0D">
        <w:tab/>
        <w:t>k 31.12.201</w:t>
      </w:r>
      <w:r w:rsidR="00A05B21">
        <w:t>8</w:t>
      </w:r>
    </w:p>
    <w:p w:rsidR="00ED4C0D" w:rsidRDefault="00C5615D" w:rsidP="004248D3">
      <w:r>
        <w:t>Z</w:t>
      </w:r>
      <w:r w:rsidR="00ED4C0D">
        <w:t>ákladné imanie</w:t>
      </w:r>
      <w:r>
        <w:tab/>
      </w:r>
      <w:r w:rsidR="00972508">
        <w:t xml:space="preserve">                         6 639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       6 639</w:t>
      </w:r>
    </w:p>
    <w:p w:rsidR="00ED4C0D" w:rsidRDefault="00C5615D" w:rsidP="004248D3">
      <w:r>
        <w:t>O</w:t>
      </w:r>
      <w:r w:rsidR="00ED4C0D">
        <w:t>statné kapitál  fondy</w:t>
      </w:r>
      <w:r>
        <w:t xml:space="preserve">  </w:t>
      </w:r>
      <w:r w:rsidR="00972508">
        <w:t xml:space="preserve">                        0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0</w:t>
      </w:r>
    </w:p>
    <w:p w:rsidR="00ED4C0D" w:rsidRDefault="00C5615D" w:rsidP="004248D3">
      <w:r>
        <w:t>Z</w:t>
      </w:r>
      <w:r w:rsidR="00ED4C0D">
        <w:t>ákonný rezervný fond</w:t>
      </w:r>
      <w:r>
        <w:t xml:space="preserve">      </w:t>
      </w:r>
      <w:r w:rsidR="00972508">
        <w:t xml:space="preserve">              664                                                                                          664</w:t>
      </w:r>
    </w:p>
    <w:p w:rsidR="00ED4C0D" w:rsidRDefault="00C5615D" w:rsidP="004248D3">
      <w:r>
        <w:t>N</w:t>
      </w:r>
      <w:r w:rsidR="00ED4C0D">
        <w:t xml:space="preserve">erozdelený zisk </w:t>
      </w:r>
      <w:r>
        <w:t xml:space="preserve">MR  </w:t>
      </w:r>
      <w:r w:rsidR="00972508">
        <w:t xml:space="preserve">                27 916                                                                                     27 916</w:t>
      </w:r>
    </w:p>
    <w:p w:rsidR="00ED4C0D" w:rsidRDefault="00C5615D" w:rsidP="004248D3">
      <w:r>
        <w:t>N</w:t>
      </w:r>
      <w:r w:rsidR="00ED4C0D">
        <w:t xml:space="preserve">euhradená strata </w:t>
      </w:r>
      <w:r>
        <w:t xml:space="preserve">MR  </w:t>
      </w:r>
      <w:r>
        <w:tab/>
        <w:t xml:space="preserve">       </w:t>
      </w:r>
      <w:r w:rsidR="00972508">
        <w:t>- 66</w:t>
      </w:r>
      <w:r w:rsidR="00503F09">
        <w:t> </w:t>
      </w:r>
      <w:r w:rsidR="00972508">
        <w:t>993</w:t>
      </w:r>
      <w:r w:rsidR="00503F09">
        <w:tab/>
      </w:r>
      <w:r w:rsidR="00503F09">
        <w:tab/>
      </w:r>
      <w:r w:rsidR="00503F09">
        <w:tab/>
      </w:r>
      <w:r w:rsidR="00503F09">
        <w:tab/>
      </w:r>
      <w:r w:rsidR="00503F09">
        <w:tab/>
        <w:t xml:space="preserve">     </w:t>
      </w:r>
      <w:r w:rsidR="00503F09">
        <w:tab/>
        <w:t xml:space="preserve">     - 68 882</w:t>
      </w:r>
    </w:p>
    <w:p w:rsidR="00C5615D" w:rsidRDefault="00C5615D" w:rsidP="004248D3">
      <w:r>
        <w:t>V</w:t>
      </w:r>
      <w:r w:rsidR="00ED4C0D">
        <w:t xml:space="preserve">ýsledok hospodárenia </w:t>
      </w:r>
      <w:r>
        <w:t>BO</w:t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  <w:t xml:space="preserve">        -1 998</w:t>
      </w:r>
      <w:r w:rsidR="00A57AEA">
        <w:tab/>
      </w:r>
    </w:p>
    <w:p w:rsidR="00C5615D" w:rsidRDefault="00C5615D" w:rsidP="004248D3"/>
    <w:p w:rsidR="00A05B21" w:rsidRDefault="00A05B21" w:rsidP="00861D01"/>
    <w:p w:rsidR="00861D01" w:rsidRDefault="00861D01" w:rsidP="00861D01">
      <w:r>
        <w:lastRenderedPageBreak/>
        <w:t>Položka vlastného imania        k 1.1.201</w:t>
      </w:r>
      <w:r w:rsidR="00A05B21">
        <w:t>7</w:t>
      </w:r>
      <w:r>
        <w:tab/>
        <w:t xml:space="preserve">     Prírastky</w:t>
      </w:r>
      <w:r>
        <w:tab/>
        <w:t xml:space="preserve">    Úbytky</w:t>
      </w:r>
      <w:r>
        <w:tab/>
      </w:r>
      <w:r>
        <w:tab/>
        <w:t>k 31.12.201</w:t>
      </w:r>
      <w:r w:rsidR="00A05B21">
        <w:t>7</w:t>
      </w:r>
    </w:p>
    <w:p w:rsidR="00861D01" w:rsidRDefault="00861D01" w:rsidP="00861D01">
      <w:r>
        <w:t>Základné imanie</w:t>
      </w:r>
      <w:r>
        <w:tab/>
      </w:r>
      <w:r w:rsidR="00A05B21">
        <w:tab/>
        <w:t xml:space="preserve">       </w:t>
      </w:r>
      <w:r w:rsidR="00E51876">
        <w:t xml:space="preserve">   6</w:t>
      </w:r>
      <w:r w:rsidR="00A05B21">
        <w:t xml:space="preserve"> </w:t>
      </w:r>
      <w:r w:rsidR="00E51876">
        <w:t>63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E51876">
        <w:t xml:space="preserve">  6</w:t>
      </w:r>
      <w:r w:rsidR="00A05B21">
        <w:t xml:space="preserve"> </w:t>
      </w:r>
      <w:r w:rsidR="00E51876">
        <w:t>639</w:t>
      </w:r>
    </w:p>
    <w:p w:rsidR="00861D01" w:rsidRDefault="00861D01" w:rsidP="00861D01">
      <w:r>
        <w:t xml:space="preserve">Ostatné kapitál  fondy  </w:t>
      </w:r>
      <w:r w:rsidR="00A05B21">
        <w:tab/>
      </w:r>
      <w:r w:rsidR="00A05B21">
        <w:tab/>
        <w:t xml:space="preserve">   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0</w:t>
      </w:r>
    </w:p>
    <w:p w:rsidR="00861D01" w:rsidRDefault="00861D01" w:rsidP="00861D01">
      <w:r>
        <w:t xml:space="preserve">Zákonný rezervný fond      </w:t>
      </w:r>
      <w:r w:rsidR="00A05B21">
        <w:t xml:space="preserve">             66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664</w:t>
      </w:r>
    </w:p>
    <w:p w:rsidR="00861D01" w:rsidRDefault="00861D01" w:rsidP="00861D01">
      <w:r>
        <w:t xml:space="preserve">Nerozdelený zisk MR  </w:t>
      </w:r>
      <w:r w:rsidR="00A05B21">
        <w:tab/>
        <w:t xml:space="preserve">        27 916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>27 916</w:t>
      </w:r>
    </w:p>
    <w:p w:rsidR="00861D01" w:rsidRDefault="00861D01" w:rsidP="00861D01">
      <w:r>
        <w:t xml:space="preserve">Neuhradená strata MR  </w:t>
      </w:r>
      <w:r>
        <w:tab/>
        <w:t xml:space="preserve">      </w:t>
      </w:r>
      <w:r w:rsidR="00A05B21">
        <w:t xml:space="preserve"> -69 51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    -66 993</w:t>
      </w:r>
    </w:p>
    <w:p w:rsidR="00861D01" w:rsidRDefault="00861D01" w:rsidP="00861D01">
      <w:r>
        <w:t xml:space="preserve">Výsledok hospodárenia </w:t>
      </w:r>
      <w:r w:rsidR="00A05B21">
        <w:t>P</w:t>
      </w:r>
      <w:r>
        <w:t>O</w:t>
      </w:r>
      <w:r w:rsidR="00A05B21">
        <w:tab/>
        <w:t xml:space="preserve">                                                                                      -1 023</w:t>
      </w:r>
    </w:p>
    <w:p w:rsidR="004248D3" w:rsidRDefault="004248D3" w:rsidP="004248D3"/>
    <w:p w:rsidR="004248D3" w:rsidRDefault="00EA140D" w:rsidP="004248D3">
      <w:r w:rsidRPr="00EA140D">
        <w:rPr>
          <w:b/>
          <w:bCs/>
        </w:rPr>
        <w:t>Informácie o rozdelení účtovného zisku alebo vysporiadaní účtovnej straty</w:t>
      </w:r>
      <w:r>
        <w:t xml:space="preserve"> : </w:t>
      </w:r>
    </w:p>
    <w:p w:rsidR="00EA140D" w:rsidRDefault="00EA140D" w:rsidP="004248D3"/>
    <w:p w:rsidR="00EA140D" w:rsidRDefault="00EA140D" w:rsidP="004248D3">
      <w:r>
        <w:t xml:space="preserve">Názov polož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</w:t>
      </w:r>
    </w:p>
    <w:p w:rsidR="004248D3" w:rsidRDefault="00EA140D" w:rsidP="004248D3">
      <w:r>
        <w:t>Účtovná st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023</w:t>
      </w:r>
    </w:p>
    <w:p w:rsidR="004248D3" w:rsidRDefault="00EA140D" w:rsidP="004248D3">
      <w:r>
        <w:t xml:space="preserve">Prevod na účet neuhradenej straty min. rokov </w:t>
      </w:r>
      <w:r>
        <w:tab/>
      </w:r>
      <w:r>
        <w:tab/>
      </w:r>
      <w:r>
        <w:tab/>
      </w:r>
      <w:r>
        <w:tab/>
      </w:r>
      <w:r>
        <w:tab/>
        <w:t>1 023</w:t>
      </w:r>
    </w:p>
    <w:p w:rsidR="004248D3" w:rsidRDefault="004248D3" w:rsidP="004248D3"/>
    <w:p w:rsidR="00EA140D" w:rsidRPr="003F477D" w:rsidRDefault="00EA140D" w:rsidP="00EA140D">
      <w:pPr>
        <w:pStyle w:val="Nzov"/>
        <w:spacing w:before="0" w:beforeAutospacing="0" w:after="0"/>
        <w:jc w:val="left"/>
        <w:rPr>
          <w:szCs w:val="22"/>
        </w:rPr>
      </w:pPr>
    </w:p>
    <w:p w:rsidR="00EA140D" w:rsidRPr="003F477D" w:rsidRDefault="00EA140D" w:rsidP="00EA140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A140D" w:rsidRPr="003F477D" w:rsidTr="005F5E1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140D" w:rsidRPr="003F477D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EA140D" w:rsidRPr="003F477D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</w:tr>
      <w:tr w:rsidR="00EA140D" w:rsidRPr="003F477D" w:rsidTr="005F5E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140D" w:rsidRPr="003F477D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4846F3">
              <w:rPr>
                <w:szCs w:val="22"/>
              </w:rPr>
              <w:t>46</w:t>
            </w:r>
            <w:r w:rsidR="001229C3">
              <w:rPr>
                <w:szCs w:val="22"/>
              </w:rPr>
              <w:t>73</w:t>
            </w:r>
            <w:r w:rsidRPr="004846F3"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</w:t>
            </w:r>
            <w:r w:rsidR="001229C3">
              <w:rPr>
                <w:szCs w:val="22"/>
              </w:rPr>
              <w:t>410</w:t>
            </w:r>
          </w:p>
        </w:tc>
      </w:tr>
      <w:tr w:rsidR="00EA140D" w:rsidRPr="003F477D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1229C3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3</w:t>
            </w:r>
            <w:r w:rsidR="001229C3"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1229C3">
              <w:rPr>
                <w:b/>
                <w:bCs/>
                <w:szCs w:val="22"/>
              </w:rPr>
              <w:t>318</w:t>
            </w:r>
          </w:p>
        </w:tc>
      </w:tr>
      <w:tr w:rsidR="00EA140D" w:rsidRPr="003F477D" w:rsidTr="005F5E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</w:tr>
    </w:tbl>
    <w:p w:rsidR="004248D3" w:rsidRDefault="004248D3" w:rsidP="004248D3"/>
    <w:p w:rsidR="004248D3" w:rsidRDefault="004248D3" w:rsidP="004248D3"/>
    <w:p w:rsidR="004248D3" w:rsidRDefault="004248D3" w:rsidP="004248D3"/>
    <w:p w:rsidR="004248D3" w:rsidRDefault="004248D3" w:rsidP="004248D3"/>
    <w:p w:rsidR="004248D3" w:rsidRDefault="004248D3" w:rsidP="004248D3"/>
    <w:p w:rsidR="001229C3" w:rsidRPr="003F477D" w:rsidRDefault="001229C3" w:rsidP="001229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229C3" w:rsidRPr="003F477D" w:rsidTr="005F5E1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4248D3" w:rsidRDefault="004248D3" w:rsidP="004248D3"/>
    <w:p w:rsidR="001229C3" w:rsidRPr="003F477D" w:rsidRDefault="001229C3" w:rsidP="001229C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1229C3" w:rsidRPr="003F477D" w:rsidTr="00B23F3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Bezprostredne predchádzajúce</w:t>
            </w:r>
          </w:p>
          <w:p w:rsidR="001229C3" w:rsidRPr="003F477D" w:rsidRDefault="001229C3" w:rsidP="005F5E1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1229C3" w:rsidRPr="003F477D" w:rsidTr="00B23F3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</w:tr>
      <w:tr w:rsidR="001229C3" w:rsidRPr="003F477D" w:rsidTr="00B23F3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648AA">
              <w:rPr>
                <w:szCs w:val="22"/>
              </w:rPr>
              <w:t>1 99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8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D648AA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229C3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1229C3">
              <w:rPr>
                <w:szCs w:val="22"/>
              </w:rPr>
              <w:t>94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B23F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780" w:rsidRDefault="006B5780" w:rsidP="00107589">
      <w:pPr>
        <w:spacing w:after="0" w:line="240" w:lineRule="auto"/>
      </w:pPr>
      <w:r>
        <w:separator/>
      </w:r>
    </w:p>
  </w:endnote>
  <w:endnote w:type="continuationSeparator" w:id="0">
    <w:p w:rsidR="006B5780" w:rsidRDefault="006B57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780" w:rsidRDefault="006B5780" w:rsidP="00107589">
      <w:pPr>
        <w:spacing w:after="0" w:line="240" w:lineRule="auto"/>
      </w:pPr>
      <w:r>
        <w:separator/>
      </w:r>
    </w:p>
  </w:footnote>
  <w:footnote w:type="continuationSeparator" w:id="0">
    <w:p w:rsidR="006B5780" w:rsidRDefault="006B57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E12" w:rsidRDefault="005F5E12" w:rsidP="004248D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</w:t>
    </w:r>
    <w:r>
      <w:tab/>
    </w:r>
    <w:r>
      <w:tab/>
      <w:t>IČO 36225941</w:t>
    </w:r>
  </w:p>
  <w:p w:rsidR="005F5E12" w:rsidRPr="004268D2" w:rsidRDefault="005F5E12" w:rsidP="004248D3">
    <w:pPr>
      <w:pStyle w:val="Hlavika"/>
    </w:pPr>
    <w:r>
      <w:tab/>
    </w:r>
    <w:r>
      <w:tab/>
      <w:t>DIČ 2020193571</w:t>
    </w:r>
  </w:p>
  <w:p w:rsidR="005F5E12" w:rsidRDefault="005F5E12" w:rsidP="008E4928">
    <w:pPr>
      <w:pStyle w:val="Hlavika"/>
    </w:pPr>
  </w:p>
  <w:p w:rsidR="005F5E12" w:rsidRDefault="005F5E12" w:rsidP="008E4928">
    <w:pPr>
      <w:pStyle w:val="Hlavika"/>
    </w:pPr>
    <w:r>
      <w:t>LUPE, spol. s </w:t>
    </w:r>
    <w:proofErr w:type="spellStart"/>
    <w:r>
      <w:t>r.o</w:t>
    </w:r>
    <w:proofErr w:type="spellEnd"/>
    <w:r>
      <w:t>.</w:t>
    </w:r>
    <w:r>
      <w:tab/>
    </w:r>
    <w:r>
      <w:tab/>
    </w:r>
  </w:p>
  <w:p w:rsidR="005F5E12" w:rsidRPr="004268D2" w:rsidRDefault="005F5E12" w:rsidP="00890AE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D4A07"/>
    <w:multiLevelType w:val="hybridMultilevel"/>
    <w:tmpl w:val="3B9075CC"/>
    <w:lvl w:ilvl="0" w:tplc="155E18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20"/>
  </w:num>
  <w:num w:numId="7">
    <w:abstractNumId w:val="2"/>
  </w:num>
  <w:num w:numId="8">
    <w:abstractNumId w:val="1"/>
  </w:num>
  <w:num w:numId="9">
    <w:abstractNumId w:val="26"/>
  </w:num>
  <w:num w:numId="10">
    <w:abstractNumId w:val="11"/>
  </w:num>
  <w:num w:numId="11">
    <w:abstractNumId w:val="23"/>
  </w:num>
  <w:num w:numId="12">
    <w:abstractNumId w:val="9"/>
  </w:num>
  <w:num w:numId="13">
    <w:abstractNumId w:val="22"/>
  </w:num>
  <w:num w:numId="14">
    <w:abstractNumId w:val="5"/>
  </w:num>
  <w:num w:numId="15">
    <w:abstractNumId w:val="14"/>
  </w:num>
  <w:num w:numId="16">
    <w:abstractNumId w:val="25"/>
  </w:num>
  <w:num w:numId="17">
    <w:abstractNumId w:val="17"/>
  </w:num>
  <w:num w:numId="18">
    <w:abstractNumId w:val="18"/>
  </w:num>
  <w:num w:numId="19">
    <w:abstractNumId w:val="4"/>
  </w:num>
  <w:num w:numId="20">
    <w:abstractNumId w:val="15"/>
  </w:num>
  <w:num w:numId="21">
    <w:abstractNumId w:val="10"/>
  </w:num>
  <w:num w:numId="22">
    <w:abstractNumId w:val="6"/>
  </w:num>
  <w:num w:numId="23">
    <w:abstractNumId w:val="13"/>
  </w:num>
  <w:num w:numId="24">
    <w:abstractNumId w:val="24"/>
  </w:num>
  <w:num w:numId="25">
    <w:abstractNumId w:val="0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7589"/>
    <w:rsid w:val="001229C3"/>
    <w:rsid w:val="00122DBE"/>
    <w:rsid w:val="001477FA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0764"/>
    <w:rsid w:val="002767C1"/>
    <w:rsid w:val="00281309"/>
    <w:rsid w:val="00282E81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20334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57623"/>
    <w:rsid w:val="004576B8"/>
    <w:rsid w:val="00465A3F"/>
    <w:rsid w:val="004846F3"/>
    <w:rsid w:val="004A3783"/>
    <w:rsid w:val="004A5A13"/>
    <w:rsid w:val="004A6BBF"/>
    <w:rsid w:val="004C6614"/>
    <w:rsid w:val="00503F09"/>
    <w:rsid w:val="00512E8A"/>
    <w:rsid w:val="00537F98"/>
    <w:rsid w:val="0054020D"/>
    <w:rsid w:val="00544F4D"/>
    <w:rsid w:val="005649E2"/>
    <w:rsid w:val="00576C87"/>
    <w:rsid w:val="005852EB"/>
    <w:rsid w:val="005922FF"/>
    <w:rsid w:val="005A765F"/>
    <w:rsid w:val="005C4DA9"/>
    <w:rsid w:val="005D2F62"/>
    <w:rsid w:val="005D6688"/>
    <w:rsid w:val="005E3B59"/>
    <w:rsid w:val="005F5E12"/>
    <w:rsid w:val="00645466"/>
    <w:rsid w:val="00675CB4"/>
    <w:rsid w:val="00687B87"/>
    <w:rsid w:val="006A4709"/>
    <w:rsid w:val="006A5428"/>
    <w:rsid w:val="006B42EC"/>
    <w:rsid w:val="006B5780"/>
    <w:rsid w:val="006B5F4E"/>
    <w:rsid w:val="006B6E56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A1EAB"/>
    <w:rsid w:val="007A3027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34BA9"/>
    <w:rsid w:val="00847433"/>
    <w:rsid w:val="00851D99"/>
    <w:rsid w:val="00861D01"/>
    <w:rsid w:val="008725BC"/>
    <w:rsid w:val="0088422B"/>
    <w:rsid w:val="008875A1"/>
    <w:rsid w:val="00890AE2"/>
    <w:rsid w:val="00891F08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72508"/>
    <w:rsid w:val="009731CC"/>
    <w:rsid w:val="00984260"/>
    <w:rsid w:val="00991D9F"/>
    <w:rsid w:val="00993494"/>
    <w:rsid w:val="009A1BB7"/>
    <w:rsid w:val="009A76AF"/>
    <w:rsid w:val="009B0D81"/>
    <w:rsid w:val="009B1FE4"/>
    <w:rsid w:val="009B3A55"/>
    <w:rsid w:val="009B41F0"/>
    <w:rsid w:val="009C21AB"/>
    <w:rsid w:val="009D03E7"/>
    <w:rsid w:val="009E240F"/>
    <w:rsid w:val="009F0A29"/>
    <w:rsid w:val="009F39E7"/>
    <w:rsid w:val="00A05B21"/>
    <w:rsid w:val="00A26251"/>
    <w:rsid w:val="00A34EEE"/>
    <w:rsid w:val="00A533B1"/>
    <w:rsid w:val="00A56417"/>
    <w:rsid w:val="00A57AEA"/>
    <w:rsid w:val="00A62542"/>
    <w:rsid w:val="00A657E1"/>
    <w:rsid w:val="00A8025E"/>
    <w:rsid w:val="00AB03FB"/>
    <w:rsid w:val="00AB1A0E"/>
    <w:rsid w:val="00AB39CD"/>
    <w:rsid w:val="00B05278"/>
    <w:rsid w:val="00B23F3B"/>
    <w:rsid w:val="00B514E9"/>
    <w:rsid w:val="00B5583E"/>
    <w:rsid w:val="00B6221B"/>
    <w:rsid w:val="00B6262B"/>
    <w:rsid w:val="00B7696D"/>
    <w:rsid w:val="00B80DB6"/>
    <w:rsid w:val="00B86FC2"/>
    <w:rsid w:val="00B905A5"/>
    <w:rsid w:val="00BE1500"/>
    <w:rsid w:val="00C04782"/>
    <w:rsid w:val="00C13B7E"/>
    <w:rsid w:val="00C270D3"/>
    <w:rsid w:val="00C5615D"/>
    <w:rsid w:val="00C56862"/>
    <w:rsid w:val="00C6795C"/>
    <w:rsid w:val="00C93A1A"/>
    <w:rsid w:val="00CA4B07"/>
    <w:rsid w:val="00CC305A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648AA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1876"/>
    <w:rsid w:val="00E523A5"/>
    <w:rsid w:val="00E66ECB"/>
    <w:rsid w:val="00E7732E"/>
    <w:rsid w:val="00E916CF"/>
    <w:rsid w:val="00E94D7D"/>
    <w:rsid w:val="00EA0E90"/>
    <w:rsid w:val="00EA140D"/>
    <w:rsid w:val="00EA41E2"/>
    <w:rsid w:val="00EB12B4"/>
    <w:rsid w:val="00EB51C5"/>
    <w:rsid w:val="00EB5202"/>
    <w:rsid w:val="00EC561A"/>
    <w:rsid w:val="00ED4C0D"/>
    <w:rsid w:val="00EE7DA7"/>
    <w:rsid w:val="00EF276E"/>
    <w:rsid w:val="00EF5677"/>
    <w:rsid w:val="00EF63EA"/>
    <w:rsid w:val="00F007D1"/>
    <w:rsid w:val="00F15121"/>
    <w:rsid w:val="00F16363"/>
    <w:rsid w:val="00F22210"/>
    <w:rsid w:val="00F342AD"/>
    <w:rsid w:val="00F34735"/>
    <w:rsid w:val="00F44A24"/>
    <w:rsid w:val="00F47885"/>
    <w:rsid w:val="00F54CD1"/>
    <w:rsid w:val="00F630E3"/>
    <w:rsid w:val="00F732EB"/>
    <w:rsid w:val="00FB290D"/>
    <w:rsid w:val="00FB5D55"/>
    <w:rsid w:val="00FC1ACF"/>
    <w:rsid w:val="00FD1740"/>
    <w:rsid w:val="00FD5399"/>
    <w:rsid w:val="00FE50D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6A50A"/>
  <w14:defaultImageDpi w14:val="0"/>
  <w15:docId w15:val="{D403CDAA-35BC-4CAD-8365-2742E0A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8F62-E8DB-4564-A106-8E60FC6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laudia Kaiglová</cp:lastModifiedBy>
  <cp:revision>14</cp:revision>
  <cp:lastPrinted>2014-09-23T09:55:00Z</cp:lastPrinted>
  <dcterms:created xsi:type="dcterms:W3CDTF">2019-07-01T11:56:00Z</dcterms:created>
  <dcterms:modified xsi:type="dcterms:W3CDTF">2019-07-01T12:58:00Z</dcterms:modified>
</cp:coreProperties>
</file>